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2859A6" w14:textId="77777777" w:rsidR="00A42AF3" w:rsidRDefault="00A42AF3" w:rsidP="00A42AF3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14:paraId="637B1440" w14:textId="6D8AF6BB" w:rsidR="00A42AF3" w:rsidRPr="00A42AF3" w:rsidRDefault="00A42AF3" w:rsidP="00A42AF3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A42AF3">
        <w:rPr>
          <w:rFonts w:ascii="Arial Rounded MT Bold" w:hAnsi="Arial Rounded MT Bold"/>
          <w:b/>
          <w:bCs/>
          <w:sz w:val="32"/>
          <w:szCs w:val="32"/>
        </w:rPr>
        <w:t>PROJETO DE LEI</w:t>
      </w:r>
      <w:r w:rsidRPr="00A42AF3">
        <w:rPr>
          <w:rFonts w:ascii="Arial Rounded MT Bold" w:hAnsi="Arial Rounded MT Bold"/>
          <w:b/>
          <w:bCs/>
          <w:sz w:val="32"/>
          <w:szCs w:val="32"/>
          <w:u w:val="single"/>
        </w:rPr>
        <w:t>__________</w:t>
      </w:r>
      <w:r w:rsidRPr="00A42AF3">
        <w:rPr>
          <w:rFonts w:ascii="Arial Rounded MT Bold" w:hAnsi="Arial Rounded MT Bold"/>
          <w:b/>
          <w:bCs/>
        </w:rPr>
        <w:t>/</w:t>
      </w:r>
      <w:r w:rsidRPr="00A42AF3">
        <w:rPr>
          <w:rFonts w:ascii="Arial Rounded MT Bold" w:hAnsi="Arial Rounded MT Bold"/>
          <w:b/>
          <w:bCs/>
          <w:sz w:val="28"/>
          <w:szCs w:val="28"/>
        </w:rPr>
        <w:t>2020</w:t>
      </w:r>
    </w:p>
    <w:p w14:paraId="03C4B551" w14:textId="77777777" w:rsidR="00A42AF3" w:rsidRPr="00A42AF3" w:rsidRDefault="00A42AF3" w:rsidP="00A42AF3">
      <w:pPr>
        <w:jc w:val="center"/>
        <w:rPr>
          <w:rFonts w:ascii="Arial Rounded MT Bold" w:hAnsi="Arial Rounded MT Bold"/>
          <w:sz w:val="28"/>
          <w:szCs w:val="28"/>
        </w:rPr>
      </w:pPr>
    </w:p>
    <w:p w14:paraId="2C6CA4A4" w14:textId="77777777" w:rsidR="00A42AF3" w:rsidRPr="00A42AF3" w:rsidRDefault="00A42AF3" w:rsidP="00A42AF3">
      <w:pPr>
        <w:ind w:left="4485"/>
        <w:rPr>
          <w:rFonts w:ascii="Arial Rounded MT Bold" w:hAnsi="Arial Rounded MT Bold"/>
          <w:b/>
        </w:rPr>
      </w:pPr>
    </w:p>
    <w:p w14:paraId="5EF4F49A" w14:textId="77777777" w:rsidR="00A42AF3" w:rsidRPr="00A42AF3" w:rsidRDefault="00A42AF3" w:rsidP="00A42AF3">
      <w:pPr>
        <w:ind w:left="4485"/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  <w:b/>
        </w:rPr>
        <w:t xml:space="preserve">EMENTA: </w:t>
      </w:r>
      <w:r w:rsidRPr="00A42AF3">
        <w:rPr>
          <w:rFonts w:ascii="Arial Rounded MT Bold" w:hAnsi="Arial Rounded MT Bold"/>
        </w:rPr>
        <w:t>Denomina-se Pimenta 4, localizada no Bairro Santa Margarida, passe a se chamar JOÃO VITAL DE OLIVEIRA e dar outras providências.</w:t>
      </w:r>
    </w:p>
    <w:p w14:paraId="7658ADA8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</w:rPr>
        <w:t xml:space="preserve">      </w:t>
      </w:r>
    </w:p>
    <w:p w14:paraId="430AED95" w14:textId="77777777" w:rsidR="00A42AF3" w:rsidRPr="00A42AF3" w:rsidRDefault="00A42AF3" w:rsidP="00A42AF3">
      <w:pPr>
        <w:spacing w:line="360" w:lineRule="auto"/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</w:rPr>
        <w:t xml:space="preserve">       O Vereador </w:t>
      </w:r>
      <w:r w:rsidRPr="00A42AF3">
        <w:rPr>
          <w:rFonts w:ascii="Arial Rounded MT Bold" w:hAnsi="Arial Rounded MT Bold"/>
          <w:b/>
        </w:rPr>
        <w:t>ERIVALDO PEDRO PEREIRA</w:t>
      </w:r>
      <w:r w:rsidRPr="00A42AF3">
        <w:rPr>
          <w:rFonts w:ascii="Arial Rounded MT Bold" w:hAnsi="Arial Rounded MT Bold"/>
        </w:rPr>
        <w:t xml:space="preserve">, no uso de suas atribuições legais, propõe a </w:t>
      </w:r>
      <w:r w:rsidRPr="00A42AF3">
        <w:rPr>
          <w:rFonts w:ascii="Arial Rounded MT Bold" w:hAnsi="Arial Rounded MT Bold"/>
          <w:b/>
        </w:rPr>
        <w:t>CÂMARA MUNICIPAL DE VEREADORES DE SALGUEIRO</w:t>
      </w:r>
      <w:r w:rsidRPr="00A42AF3">
        <w:rPr>
          <w:rFonts w:ascii="Arial Rounded MT Bold" w:hAnsi="Arial Rounded MT Bold"/>
        </w:rPr>
        <w:t>, o referido Projeto de Lei.</w:t>
      </w:r>
    </w:p>
    <w:p w14:paraId="1549482B" w14:textId="77777777" w:rsidR="00A42AF3" w:rsidRPr="00A42AF3" w:rsidRDefault="00A42AF3" w:rsidP="00A42AF3">
      <w:pPr>
        <w:spacing w:line="360" w:lineRule="auto"/>
        <w:jc w:val="both"/>
        <w:rPr>
          <w:rFonts w:ascii="Arial Rounded MT Bold" w:hAnsi="Arial Rounded MT Bold"/>
        </w:rPr>
      </w:pPr>
    </w:p>
    <w:p w14:paraId="376267B2" w14:textId="77777777" w:rsidR="00A42AF3" w:rsidRPr="00A42AF3" w:rsidRDefault="00A42AF3" w:rsidP="00A42AF3">
      <w:pPr>
        <w:spacing w:line="360" w:lineRule="auto"/>
        <w:jc w:val="both"/>
        <w:rPr>
          <w:rFonts w:ascii="Arial Rounded MT Bold" w:hAnsi="Arial Rounded MT Bold"/>
          <w:b/>
          <w:bCs/>
          <w:sz w:val="28"/>
          <w:szCs w:val="28"/>
        </w:rPr>
      </w:pPr>
      <w:r w:rsidRPr="00A42AF3">
        <w:rPr>
          <w:rFonts w:ascii="Arial Rounded MT Bold" w:hAnsi="Arial Rounded MT Bold"/>
        </w:rPr>
        <w:t xml:space="preserve">       </w:t>
      </w:r>
      <w:r w:rsidRPr="00A42AF3">
        <w:rPr>
          <w:rFonts w:ascii="Arial Rounded MT Bold" w:hAnsi="Arial Rounded MT Bold"/>
          <w:b/>
        </w:rPr>
        <w:t>Art. 1º</w:t>
      </w:r>
      <w:r w:rsidRPr="00A42AF3">
        <w:rPr>
          <w:rFonts w:ascii="Arial Rounded MT Bold" w:hAnsi="Arial Rounded MT Bold"/>
        </w:rPr>
        <w:t xml:space="preserve"> - Denominar-se, Denomina-se Pimenta 4, localizada no Bairro Santa Margarida, passe a se chamar JOÃO VITAL DE OLIVEIRA</w:t>
      </w:r>
    </w:p>
    <w:p w14:paraId="5530FBD8" w14:textId="77777777" w:rsidR="00A42AF3" w:rsidRPr="00A42AF3" w:rsidRDefault="00A42AF3" w:rsidP="00A42AF3">
      <w:pPr>
        <w:spacing w:line="360" w:lineRule="auto"/>
        <w:jc w:val="both"/>
        <w:rPr>
          <w:rFonts w:ascii="Arial Rounded MT Bold" w:hAnsi="Arial Rounded MT Bold"/>
          <w:b/>
          <w:bCs/>
          <w:sz w:val="28"/>
          <w:szCs w:val="28"/>
        </w:rPr>
      </w:pPr>
    </w:p>
    <w:p w14:paraId="533A61B0" w14:textId="77777777" w:rsidR="00A42AF3" w:rsidRPr="00A42AF3" w:rsidRDefault="00A42AF3" w:rsidP="00A42AF3">
      <w:pPr>
        <w:spacing w:line="360" w:lineRule="auto"/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  <w:b/>
        </w:rPr>
        <w:t xml:space="preserve">       Art. 2º</w:t>
      </w:r>
      <w:r w:rsidRPr="00A42AF3">
        <w:rPr>
          <w:rFonts w:ascii="Arial Rounded MT Bold" w:hAnsi="Arial Rounded MT Bold"/>
        </w:rPr>
        <w:t xml:space="preserve"> -A Prefeitura Municipal de Salgueiro se encarregará de comunicar aos órgãos competentes – Correios, Cartórios de Registro de Imóveis, CELPE, COMPESA e outros, sobre a presente matéria, bem como no prazo de 60 (sessenta) dias providenciará a fixação da placa que trata o artigo anterior.</w:t>
      </w:r>
    </w:p>
    <w:p w14:paraId="01C27D13" w14:textId="77777777" w:rsidR="00A42AF3" w:rsidRPr="00A42AF3" w:rsidRDefault="00A42AF3" w:rsidP="00A42AF3">
      <w:pPr>
        <w:spacing w:line="360" w:lineRule="auto"/>
        <w:jc w:val="both"/>
        <w:rPr>
          <w:rFonts w:ascii="Arial Rounded MT Bold" w:hAnsi="Arial Rounded MT Bold"/>
        </w:rPr>
      </w:pPr>
    </w:p>
    <w:p w14:paraId="1D44F71B" w14:textId="77777777" w:rsidR="00A42AF3" w:rsidRPr="00A42AF3" w:rsidRDefault="00A42AF3" w:rsidP="00A42AF3">
      <w:pPr>
        <w:spacing w:line="360" w:lineRule="auto"/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  <w:b/>
        </w:rPr>
        <w:t xml:space="preserve">      Art. 3º</w:t>
      </w:r>
      <w:r w:rsidRPr="00A42AF3">
        <w:rPr>
          <w:rFonts w:ascii="Arial Rounded MT Bold" w:hAnsi="Arial Rounded MT Bold"/>
        </w:rPr>
        <w:t xml:space="preserve"> - O Projeto de Lei entrará em vigor, na data de sua publicação;</w:t>
      </w:r>
    </w:p>
    <w:p w14:paraId="79C878EF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1AD46D86" w14:textId="33D42B39" w:rsidR="00A42AF3" w:rsidRPr="00A42AF3" w:rsidRDefault="00A42AF3" w:rsidP="00A42AF3">
      <w:pPr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</w:rPr>
        <w:t xml:space="preserve">                                                     Salgueiro, </w:t>
      </w:r>
      <w:r>
        <w:rPr>
          <w:rFonts w:ascii="Arial Rounded MT Bold" w:hAnsi="Arial Rounded MT Bold"/>
        </w:rPr>
        <w:t>06</w:t>
      </w:r>
      <w:r w:rsidRPr="00A42AF3">
        <w:rPr>
          <w:rFonts w:ascii="Arial Rounded MT Bold" w:hAnsi="Arial Rounded MT Bold"/>
        </w:rPr>
        <w:t xml:space="preserve"> de </w:t>
      </w:r>
      <w:r>
        <w:rPr>
          <w:rFonts w:ascii="Arial Rounded MT Bold" w:hAnsi="Arial Rounded MT Bold"/>
        </w:rPr>
        <w:t>fevereiro</w:t>
      </w:r>
      <w:r w:rsidRPr="00A42AF3">
        <w:rPr>
          <w:rFonts w:ascii="Arial Rounded MT Bold" w:hAnsi="Arial Rounded MT Bold"/>
        </w:rPr>
        <w:t xml:space="preserve"> de 2020.</w:t>
      </w:r>
    </w:p>
    <w:p w14:paraId="627A7B87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0FE1DFAF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674EF6CB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5B5EA8C1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597CDA3D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</w:rPr>
        <w:t xml:space="preserve">                                                          ERIVALDO PEDRO PEREIRA</w:t>
      </w:r>
    </w:p>
    <w:p w14:paraId="25CD461B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</w:rPr>
        <w:t xml:space="preserve">                                                                        VEREADOR</w:t>
      </w:r>
    </w:p>
    <w:p w14:paraId="4F073B85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6383429E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3D9F976B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2E80AC8E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19687E68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58C625CF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44A561B9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17A2C2C9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5A1764EC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4E878BA6" w14:textId="77777777" w:rsidR="00A42AF3" w:rsidRPr="00A42AF3" w:rsidRDefault="00A42AF3" w:rsidP="00A42AF3">
      <w:pPr>
        <w:jc w:val="both"/>
        <w:rPr>
          <w:rFonts w:ascii="Arial Rounded MT Bold" w:hAnsi="Arial Rounded MT Bold"/>
        </w:rPr>
      </w:pPr>
    </w:p>
    <w:p w14:paraId="410537F2" w14:textId="3203F692" w:rsidR="00A42AF3" w:rsidRDefault="00A42AF3" w:rsidP="00A42AF3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A42AF3">
        <w:rPr>
          <w:rFonts w:ascii="Arial Rounded MT Bold" w:hAnsi="Arial Rounded MT Bold"/>
          <w:b/>
          <w:bCs/>
          <w:sz w:val="28"/>
          <w:szCs w:val="28"/>
        </w:rPr>
        <w:t>B I O G R A F I A</w:t>
      </w:r>
    </w:p>
    <w:p w14:paraId="5D16FA88" w14:textId="77777777" w:rsidR="00A42AF3" w:rsidRPr="00A42AF3" w:rsidRDefault="00A42AF3" w:rsidP="00A42AF3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35531DAD" w14:textId="77777777" w:rsidR="00A42AF3" w:rsidRPr="00A42AF3" w:rsidRDefault="00A42AF3" w:rsidP="00A42AF3">
      <w:pPr>
        <w:jc w:val="center"/>
        <w:rPr>
          <w:rFonts w:ascii="Arial Rounded MT Bold" w:hAnsi="Arial Rounded MT Bold"/>
          <w:sz w:val="28"/>
          <w:szCs w:val="28"/>
        </w:rPr>
      </w:pPr>
    </w:p>
    <w:p w14:paraId="50A63E14" w14:textId="77777777" w:rsidR="00A42AF3" w:rsidRPr="00A42AF3" w:rsidRDefault="00A42AF3" w:rsidP="00A42AF3">
      <w:pPr>
        <w:jc w:val="center"/>
        <w:rPr>
          <w:rFonts w:ascii="Arial Rounded MT Bold" w:hAnsi="Arial Rounded MT Bold"/>
          <w:sz w:val="28"/>
          <w:szCs w:val="28"/>
        </w:rPr>
      </w:pPr>
    </w:p>
    <w:p w14:paraId="14A87164" w14:textId="188C612D" w:rsidR="00A42AF3" w:rsidRDefault="00A42AF3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</w:rPr>
        <w:t>JOÃO VITAL DE OLIVEIRA</w:t>
      </w:r>
      <w:r w:rsidRPr="00A42AF3">
        <w:rPr>
          <w:rFonts w:ascii="Arial Rounded MT Bold" w:hAnsi="Arial Rounded MT Bold"/>
          <w:sz w:val="28"/>
          <w:szCs w:val="28"/>
        </w:rPr>
        <w:t xml:space="preserve">, filho de Maria Joaquina da Conceição, nasceu na cidade de Salgueiro- PE, no dia 12 de janeiro de 1919, era agricultor e gostava do que fazia. Casou-se no ano de 1940 com a Sra. Francisca Brígida da Conceição com ela teve 13 filhos, e vários netos. Sendo este o primeiro morador desta rua. Sentava na esquina para conversar com os amigos e jogar baralho para passar o tempo, gostava muito de dançar forró, ganhando vários concursos de dança, conhecido com pé de valsa, um ótimo pai, bom marido. Na rua era muito conhecido pela sua simpatia. </w:t>
      </w:r>
      <w:r w:rsidRPr="00A42AF3">
        <w:rPr>
          <w:rFonts w:ascii="Arial Rounded MT Bold" w:hAnsi="Arial Rounded MT Bold"/>
        </w:rPr>
        <w:t xml:space="preserve">JOÃO VITAL DE OLIVEIRA veio a falecer em 17 de dezembro de 2016 por consequência de um câncer de próstata. </w:t>
      </w:r>
    </w:p>
    <w:p w14:paraId="5C78CCF1" w14:textId="215B3256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42A6DF97" w14:textId="16DC6F3C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21A4204C" w14:textId="3077D2BC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7FDC48F0" w14:textId="40E72CCD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7FAE99FF" w14:textId="6856D08F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658BE0C7" w14:textId="423B2289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71A8BF5A" w14:textId="71C1DAE0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34F6B4E4" w14:textId="77866FDB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7B7E2D60" w14:textId="33CE09FC" w:rsidR="00E07581" w:rsidRDefault="004218B2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CEE38E" wp14:editId="589E2FD8">
            <wp:simplePos x="0" y="0"/>
            <wp:positionH relativeFrom="column">
              <wp:posOffset>109330</wp:posOffset>
            </wp:positionH>
            <wp:positionV relativeFrom="paragraph">
              <wp:posOffset>5439</wp:posOffset>
            </wp:positionV>
            <wp:extent cx="5922620" cy="7911548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17" cy="791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7B239" w14:textId="14ED0662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641A90A0" w14:textId="6A2B3EB6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1811BE3C" w14:textId="635AF74C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6F1EBFCF" w14:textId="09B16329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7535D237" w14:textId="2CCE7C45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08823950" w14:textId="06DD682A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76F1CC46" w14:textId="3536A266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0C00FE65" w14:textId="1D2C2C47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42AB737D" w14:textId="467A5821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5E93BC09" w14:textId="64A17B23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21FDCDB3" w14:textId="20C919A8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5DE9FC66" w14:textId="7484C1FF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241357E3" w14:textId="151F69DF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712D51A5" w14:textId="72A22BA3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5271006E" w14:textId="542A4B4F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7597FD3F" w14:textId="62DB5B23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1444344B" w14:textId="1796EE46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143FC2C8" w14:textId="6D2033D7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0771C05C" w14:textId="31ED49A3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772EBF3D" w14:textId="576B7CDF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51A25EA3" w14:textId="5D157512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1B3915EC" w14:textId="780AC52A" w:rsidR="00E07581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</w:p>
    <w:p w14:paraId="503AD292" w14:textId="2CE9A117" w:rsidR="00E07581" w:rsidRDefault="004218B2" w:rsidP="00A42AF3">
      <w:pPr>
        <w:spacing w:line="480" w:lineRule="auto"/>
        <w:ind w:firstLine="709"/>
        <w:jc w:val="both"/>
        <w:rPr>
          <w:rFonts w:ascii="Arial Rounded MT Bold" w:hAnsi="Arial Rounded MT Bold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8D1A92" wp14:editId="5416782B">
            <wp:simplePos x="0" y="0"/>
            <wp:positionH relativeFrom="column">
              <wp:posOffset>227082</wp:posOffset>
            </wp:positionH>
            <wp:positionV relativeFrom="paragraph">
              <wp:posOffset>84455</wp:posOffset>
            </wp:positionV>
            <wp:extent cx="5843905" cy="7871791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r="5557"/>
                    <a:stretch/>
                  </pic:blipFill>
                  <pic:spPr bwMode="auto">
                    <a:xfrm>
                      <a:off x="0" y="0"/>
                      <a:ext cx="5843905" cy="78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D09D4" w14:textId="19AD6ADF" w:rsidR="00E07581" w:rsidRPr="00A42AF3" w:rsidRDefault="00E07581" w:rsidP="00A42AF3">
      <w:pPr>
        <w:spacing w:line="480" w:lineRule="auto"/>
        <w:ind w:firstLine="709"/>
        <w:jc w:val="both"/>
        <w:rPr>
          <w:rFonts w:ascii="Arial Rounded MT Bold" w:hAnsi="Arial Rounded MT Bold"/>
          <w:sz w:val="28"/>
          <w:szCs w:val="28"/>
        </w:rPr>
      </w:pPr>
    </w:p>
    <w:p w14:paraId="1D12C0ED" w14:textId="77777777" w:rsidR="00A42AF3" w:rsidRPr="00A42AF3" w:rsidRDefault="00A42AF3" w:rsidP="00A42AF3">
      <w:pPr>
        <w:jc w:val="center"/>
        <w:rPr>
          <w:rFonts w:ascii="Arial Rounded MT Bold" w:hAnsi="Arial Rounded MT Bold"/>
          <w:sz w:val="28"/>
          <w:szCs w:val="28"/>
        </w:rPr>
      </w:pPr>
    </w:p>
    <w:p w14:paraId="73801564" w14:textId="77777777" w:rsidR="00A42AF3" w:rsidRPr="00A42AF3" w:rsidRDefault="00A42AF3" w:rsidP="00A42AF3">
      <w:pPr>
        <w:jc w:val="center"/>
        <w:rPr>
          <w:rFonts w:ascii="Arial Rounded MT Bold" w:hAnsi="Arial Rounded MT Bold"/>
          <w:sz w:val="28"/>
          <w:szCs w:val="28"/>
        </w:rPr>
      </w:pPr>
    </w:p>
    <w:p w14:paraId="13C1A09B" w14:textId="77777777" w:rsidR="00A42AF3" w:rsidRPr="00A42AF3" w:rsidRDefault="00A42AF3" w:rsidP="00A42AF3">
      <w:pPr>
        <w:jc w:val="center"/>
        <w:rPr>
          <w:rFonts w:ascii="Arial Rounded MT Bold" w:hAnsi="Arial Rounded MT Bold"/>
          <w:sz w:val="28"/>
          <w:szCs w:val="28"/>
        </w:rPr>
      </w:pPr>
    </w:p>
    <w:p w14:paraId="063B16C8" w14:textId="77777777" w:rsidR="00A42AF3" w:rsidRPr="00A42AF3" w:rsidRDefault="00A42AF3" w:rsidP="00A42AF3">
      <w:pPr>
        <w:jc w:val="center"/>
        <w:rPr>
          <w:rFonts w:ascii="Arial Rounded MT Bold" w:hAnsi="Arial Rounded MT Bold"/>
        </w:rPr>
      </w:pPr>
    </w:p>
    <w:p w14:paraId="23E59A2D" w14:textId="77777777" w:rsidR="00A42AF3" w:rsidRPr="00A42AF3" w:rsidRDefault="00A42AF3" w:rsidP="00A42AF3">
      <w:pPr>
        <w:jc w:val="center"/>
        <w:rPr>
          <w:rFonts w:ascii="Arial Rounded MT Bold" w:hAnsi="Arial Rounded MT Bold"/>
        </w:rPr>
      </w:pPr>
    </w:p>
    <w:p w14:paraId="3A586792" w14:textId="4AC01C5A" w:rsidR="00A42AF3" w:rsidRPr="00A42AF3" w:rsidRDefault="00A42AF3" w:rsidP="00A42AF3">
      <w:pPr>
        <w:jc w:val="both"/>
        <w:rPr>
          <w:rFonts w:ascii="Arial Rounded MT Bold" w:hAnsi="Arial Rounded MT Bold"/>
        </w:rPr>
      </w:pPr>
      <w:r w:rsidRPr="00A42AF3">
        <w:rPr>
          <w:rFonts w:ascii="Arial Rounded MT Bold" w:hAnsi="Arial Rounded MT Bold"/>
        </w:rPr>
        <w:t xml:space="preserve">                                                                                                                        </w:t>
      </w:r>
    </w:p>
    <w:p w14:paraId="6C8A20DB" w14:textId="77777777" w:rsidR="00A42AF3" w:rsidRPr="00A42AF3" w:rsidRDefault="00A42AF3" w:rsidP="00A42AF3">
      <w:pPr>
        <w:jc w:val="center"/>
        <w:rPr>
          <w:rFonts w:ascii="Arial Rounded MT Bold" w:hAnsi="Arial Rounded MT Bold"/>
          <w:b/>
          <w:iCs/>
          <w:szCs w:val="24"/>
        </w:rPr>
      </w:pPr>
    </w:p>
    <w:p w14:paraId="775F208A" w14:textId="3D8CF40B" w:rsidR="00D47DEF" w:rsidRPr="00A42AF3" w:rsidRDefault="0042160F" w:rsidP="00A42AF3">
      <w:pPr>
        <w:rPr>
          <w:rFonts w:ascii="Arial Rounded MT Bold" w:hAnsi="Arial Rounded MT Bold"/>
        </w:rPr>
      </w:pPr>
      <w:r w:rsidRPr="00A42AF3">
        <w:rPr>
          <w:rFonts w:ascii="Arial Rounded MT Bold" w:hAnsi="Arial Rounded MT Bold"/>
        </w:rPr>
        <w:t xml:space="preserve"> </w:t>
      </w:r>
      <w:bookmarkStart w:id="0" w:name="_GoBack"/>
      <w:bookmarkEnd w:id="0"/>
    </w:p>
    <w:sectPr w:rsidR="00D47DEF" w:rsidRPr="00A42AF3" w:rsidSect="00313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94BB" w14:textId="77777777" w:rsidR="0050727D" w:rsidRDefault="0050727D">
      <w:r>
        <w:separator/>
      </w:r>
    </w:p>
  </w:endnote>
  <w:endnote w:type="continuationSeparator" w:id="0">
    <w:p w14:paraId="4D2A6A2F" w14:textId="77777777" w:rsidR="0050727D" w:rsidRDefault="0050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1FA8" w14:textId="77777777" w:rsidR="00EC2C78" w:rsidRDefault="00EC2C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DA83" w14:textId="77777777" w:rsidR="00EC2C78" w:rsidRDefault="00EC2C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5DB5" w14:textId="77777777" w:rsidR="0050727D" w:rsidRDefault="0050727D">
      <w:r>
        <w:separator/>
      </w:r>
    </w:p>
  </w:footnote>
  <w:footnote w:type="continuationSeparator" w:id="0">
    <w:p w14:paraId="0CDD8B22" w14:textId="77777777" w:rsidR="0050727D" w:rsidRDefault="0050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1EBBAFDB" w:rsidR="00E82C39" w:rsidRDefault="0050727D">
    <w:pPr>
      <w:pStyle w:val="Cabealho"/>
    </w:pPr>
    <w:r>
      <w:rPr>
        <w:noProof/>
      </w:rPr>
      <w:pict w14:anchorId="21563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204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03B8EB56" w:rsidR="00501F1F" w:rsidRDefault="0050727D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6828E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205" o:spid="_x0000_s2054" type="#_x0000_t75" style="position:absolute;margin-left:0;margin-top:0;width:487.05pt;height:596.2pt;z-index:-251650560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A52B85E" w:rsidR="00313375" w:rsidRPr="00345B2C" w:rsidRDefault="00313375" w:rsidP="00313375">
    <w:pPr>
      <w:pStyle w:val="Cabealho"/>
      <w:rPr>
        <w:rFonts w:ascii="Times New Roman" w:hAnsi="Times New Roman"/>
        <w:b/>
        <w:szCs w:val="24"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6B9D6BA">
              <wp:simplePos x="0" y="0"/>
              <wp:positionH relativeFrom="column">
                <wp:posOffset>2560955</wp:posOffset>
              </wp:positionH>
              <wp:positionV relativeFrom="paragraph">
                <wp:posOffset>160434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B17B2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2.65pt" to="512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6kNpQ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345B2C">
      <w:rPr>
        <w:rFonts w:ascii="Times New Roman" w:hAnsi="Times New Roman"/>
        <w:b/>
        <w:szCs w:val="24"/>
      </w:rPr>
      <w:t>Gabinete do Vereador Erivaldo Pereira</w:t>
    </w:r>
  </w:p>
  <w:p w14:paraId="480DA3E1" w14:textId="77777777"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6CD2C4F4" w:rsidR="00E82C39" w:rsidRDefault="0050727D">
    <w:pPr>
      <w:pStyle w:val="Cabealho"/>
    </w:pPr>
    <w:r>
      <w:rPr>
        <w:noProof/>
      </w:rPr>
      <w:pict w14:anchorId="6CDAB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203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C7445"/>
    <w:rsid w:val="000D4951"/>
    <w:rsid w:val="000E4C33"/>
    <w:rsid w:val="001013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776D3"/>
    <w:rsid w:val="00190D93"/>
    <w:rsid w:val="00191D4D"/>
    <w:rsid w:val="0019214E"/>
    <w:rsid w:val="001A048A"/>
    <w:rsid w:val="001A489B"/>
    <w:rsid w:val="001C3270"/>
    <w:rsid w:val="001D17EC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41BA7"/>
    <w:rsid w:val="00345B2C"/>
    <w:rsid w:val="00347891"/>
    <w:rsid w:val="00352272"/>
    <w:rsid w:val="00361C93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E67A1"/>
    <w:rsid w:val="003F52D7"/>
    <w:rsid w:val="003F7638"/>
    <w:rsid w:val="00403CB9"/>
    <w:rsid w:val="0042160F"/>
    <w:rsid w:val="004218B2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0727D"/>
    <w:rsid w:val="00514C06"/>
    <w:rsid w:val="0052241F"/>
    <w:rsid w:val="00524BD1"/>
    <w:rsid w:val="00536D73"/>
    <w:rsid w:val="00552438"/>
    <w:rsid w:val="00553793"/>
    <w:rsid w:val="0056374D"/>
    <w:rsid w:val="00575EDD"/>
    <w:rsid w:val="005933DB"/>
    <w:rsid w:val="005A0038"/>
    <w:rsid w:val="005B5E3D"/>
    <w:rsid w:val="005C78F5"/>
    <w:rsid w:val="005D6269"/>
    <w:rsid w:val="005E79B9"/>
    <w:rsid w:val="00606AFA"/>
    <w:rsid w:val="00623D5E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3DB6"/>
    <w:rsid w:val="0070743C"/>
    <w:rsid w:val="00723479"/>
    <w:rsid w:val="00723D25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42AF3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850CF"/>
    <w:rsid w:val="00B85A1E"/>
    <w:rsid w:val="00B93B75"/>
    <w:rsid w:val="00BA23B1"/>
    <w:rsid w:val="00BC65B9"/>
    <w:rsid w:val="00BF18D9"/>
    <w:rsid w:val="00C030E6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47DEF"/>
    <w:rsid w:val="00D619D2"/>
    <w:rsid w:val="00D63CB3"/>
    <w:rsid w:val="00D650EA"/>
    <w:rsid w:val="00D7345F"/>
    <w:rsid w:val="00D85185"/>
    <w:rsid w:val="00DA1488"/>
    <w:rsid w:val="00DA4782"/>
    <w:rsid w:val="00DB3764"/>
    <w:rsid w:val="00DB4BCE"/>
    <w:rsid w:val="00DC666B"/>
    <w:rsid w:val="00DD2D02"/>
    <w:rsid w:val="00E07581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4E1"/>
    <w:rsid w:val="00EA7CBF"/>
    <w:rsid w:val="00EB346C"/>
    <w:rsid w:val="00EC00D9"/>
    <w:rsid w:val="00EC00E5"/>
    <w:rsid w:val="00EC2C78"/>
    <w:rsid w:val="00EC64B9"/>
    <w:rsid w:val="00EC7DE5"/>
    <w:rsid w:val="00EE031E"/>
    <w:rsid w:val="00EE14E1"/>
    <w:rsid w:val="00F13652"/>
    <w:rsid w:val="00F20936"/>
    <w:rsid w:val="00F43FDD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F065-C9FE-4524-BD9F-9E3C0ED0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4</cp:revision>
  <cp:lastPrinted>2020-02-04T12:46:00Z</cp:lastPrinted>
  <dcterms:created xsi:type="dcterms:W3CDTF">2020-02-04T12:51:00Z</dcterms:created>
  <dcterms:modified xsi:type="dcterms:W3CDTF">2020-02-06T00:24:00Z</dcterms:modified>
</cp:coreProperties>
</file>